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2089" w14:textId="77777777" w:rsidR="006714A7" w:rsidRPr="002A4253" w:rsidRDefault="006714A7" w:rsidP="006714A7">
      <w:pPr>
        <w:jc w:val="right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令和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年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月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日</w:t>
      </w:r>
    </w:p>
    <w:p w14:paraId="6025FFA9" w14:textId="77777777" w:rsidR="00DE411A" w:rsidRPr="002A4253" w:rsidRDefault="00DE411A" w:rsidP="006714A7">
      <w:pPr>
        <w:rPr>
          <w:rFonts w:ascii="ＭＳ 明朝" w:hAnsi="ＭＳ 明朝"/>
          <w:szCs w:val="21"/>
        </w:rPr>
      </w:pPr>
    </w:p>
    <w:p w14:paraId="2CCDD2B5" w14:textId="77777777" w:rsidR="006714A7" w:rsidRPr="002A4253" w:rsidRDefault="002E6E03" w:rsidP="006714A7">
      <w:pPr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諫早市</w:t>
      </w:r>
      <w:r w:rsidR="002E35E1" w:rsidRPr="002A4253">
        <w:rPr>
          <w:rFonts w:ascii="ＭＳ 明朝" w:hAnsi="ＭＳ 明朝" w:hint="eastAsia"/>
          <w:szCs w:val="21"/>
        </w:rPr>
        <w:t>長</w:t>
      </w:r>
      <w:r w:rsidR="006714A7" w:rsidRPr="002A4253">
        <w:rPr>
          <w:rFonts w:ascii="ＭＳ 明朝" w:hAnsi="ＭＳ 明朝" w:hint="eastAsia"/>
          <w:szCs w:val="21"/>
        </w:rPr>
        <w:t xml:space="preserve">　</w:t>
      </w:r>
      <w:r w:rsidR="002E35E1" w:rsidRPr="002A4253">
        <w:rPr>
          <w:rFonts w:ascii="ＭＳ 明朝" w:hAnsi="ＭＳ 明朝" w:hint="eastAsia"/>
          <w:szCs w:val="21"/>
        </w:rPr>
        <w:t>様</w:t>
      </w:r>
    </w:p>
    <w:p w14:paraId="6F193B33" w14:textId="77777777" w:rsidR="005B02E1" w:rsidRPr="002A4253" w:rsidRDefault="005B02E1" w:rsidP="005B02E1">
      <w:pPr>
        <w:rPr>
          <w:rFonts w:ascii="ＭＳ 明朝" w:hAnsi="ＭＳ 明朝"/>
          <w:bCs/>
          <w:szCs w:val="21"/>
        </w:rPr>
      </w:pPr>
    </w:p>
    <w:p w14:paraId="3600FE60" w14:textId="77777777" w:rsidR="001918C8" w:rsidRPr="002A4253" w:rsidRDefault="0022461E" w:rsidP="001918C8">
      <w:pPr>
        <w:jc w:val="center"/>
        <w:rPr>
          <w:rFonts w:ascii="ＭＳ 明朝" w:hAnsi="ＭＳ 明朝"/>
          <w:b/>
          <w:sz w:val="32"/>
          <w:szCs w:val="21"/>
        </w:rPr>
      </w:pPr>
      <w:r w:rsidRPr="002A4253">
        <w:rPr>
          <w:rFonts w:ascii="ＭＳ 明朝" w:hAnsi="ＭＳ 明朝" w:hint="eastAsia"/>
          <w:b/>
          <w:sz w:val="32"/>
          <w:szCs w:val="21"/>
        </w:rPr>
        <w:t>質 問 書</w:t>
      </w:r>
    </w:p>
    <w:p w14:paraId="5F2B839D" w14:textId="77777777" w:rsidR="004C2258" w:rsidRPr="002A4253" w:rsidRDefault="004C2258" w:rsidP="004C2258">
      <w:pPr>
        <w:ind w:firstLineChars="100" w:firstLine="210"/>
        <w:rPr>
          <w:rFonts w:ascii="ＭＳ 明朝" w:hAnsi="ＭＳ 明朝"/>
          <w:szCs w:val="21"/>
        </w:rPr>
      </w:pPr>
    </w:p>
    <w:p w14:paraId="2364F69A" w14:textId="65B66FD2" w:rsidR="004C2258" w:rsidRPr="002A4253" w:rsidRDefault="00C2253C" w:rsidP="004C2258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諫早市</w:t>
      </w:r>
      <w:r w:rsidR="00E967FF">
        <w:rPr>
          <w:rFonts w:ascii="ＭＳ 明朝" w:hAnsi="ＭＳ 明朝" w:hint="eastAsia"/>
          <w:szCs w:val="21"/>
        </w:rPr>
        <w:t>民センター</w:t>
      </w:r>
      <w:r w:rsidR="00CF4B5F">
        <w:rPr>
          <w:rFonts w:ascii="ＭＳ 明朝" w:hAnsi="ＭＳ 明朝" w:hint="eastAsia"/>
          <w:szCs w:val="21"/>
        </w:rPr>
        <w:t>空調機</w:t>
      </w:r>
      <w:r w:rsidR="00845E44">
        <w:rPr>
          <w:rFonts w:ascii="ＭＳ 明朝" w:hAnsi="ＭＳ 明朝" w:hint="eastAsia"/>
          <w:szCs w:val="21"/>
        </w:rPr>
        <w:t>賃貸借</w:t>
      </w:r>
      <w:r w:rsidR="00514639" w:rsidRPr="002A4253">
        <w:rPr>
          <w:rFonts w:ascii="ＭＳ 明朝" w:hAnsi="ＭＳ 明朝" w:hint="eastAsia"/>
          <w:szCs w:val="21"/>
        </w:rPr>
        <w:t>に関する公募型プロポーザルについて，次の事項を質問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2A4253" w:rsidRPr="002A4253" w14:paraId="7E5BBF86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55403E" w14:textId="77777777" w:rsidR="001918C8" w:rsidRPr="002A4253" w:rsidRDefault="006714A7" w:rsidP="00772883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企　　業　　名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88E839C" w14:textId="77777777" w:rsidR="001918C8" w:rsidRPr="002A4253" w:rsidRDefault="005A44CE" w:rsidP="001918C8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451A3A3C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CF7F4D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996542">
              <w:rPr>
                <w:rFonts w:ascii="ＭＳ 明朝" w:hAnsi="ＭＳ 明朝" w:hint="eastAsia"/>
                <w:spacing w:val="525"/>
                <w:kern w:val="0"/>
                <w:szCs w:val="21"/>
                <w:fitText w:val="1470" w:id="1937555457"/>
              </w:rPr>
              <w:t>所</w:t>
            </w:r>
            <w:r w:rsidRPr="00996542">
              <w:rPr>
                <w:rFonts w:ascii="ＭＳ 明朝" w:hAnsi="ＭＳ 明朝" w:hint="eastAsia"/>
                <w:kern w:val="0"/>
                <w:szCs w:val="21"/>
                <w:fitText w:val="1470" w:id="1937555457"/>
              </w:rPr>
              <w:t>属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537E1F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03E177B6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38FADF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996542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937555456"/>
              </w:rPr>
              <w:t>担当者</w:t>
            </w:r>
            <w:r w:rsidRPr="00996542">
              <w:rPr>
                <w:rFonts w:ascii="ＭＳ 明朝" w:hAnsi="ＭＳ 明朝" w:hint="eastAsia"/>
                <w:kern w:val="0"/>
                <w:szCs w:val="21"/>
                <w:fitText w:val="1470" w:id="1937555456"/>
              </w:rPr>
              <w:t>名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6FD0625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538CCC8F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BA326B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12D20A4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  <w:p w14:paraId="2B4A1177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13FCBDFB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906AFB" w14:textId="77777777" w:rsidR="00316C75" w:rsidRPr="002A4253" w:rsidRDefault="006714A7" w:rsidP="00316C75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kern w:val="0"/>
                <w:szCs w:val="21"/>
              </w:rPr>
              <w:t>電</w:t>
            </w:r>
            <w:r w:rsidR="00316C75" w:rsidRPr="002A425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2A4253">
              <w:rPr>
                <w:rFonts w:ascii="ＭＳ 明朝" w:hAnsi="ＭＳ 明朝" w:hint="eastAsia"/>
                <w:kern w:val="0"/>
                <w:szCs w:val="21"/>
              </w:rPr>
              <w:t>話</w:t>
            </w:r>
            <w:r w:rsidR="00316C75" w:rsidRPr="002A4253">
              <w:rPr>
                <w:rFonts w:ascii="ＭＳ 明朝" w:hAnsi="ＭＳ 明朝" w:hint="eastAsia"/>
                <w:kern w:val="0"/>
                <w:szCs w:val="21"/>
              </w:rPr>
              <w:t xml:space="preserve">　番　号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E6501A4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2111202" w14:textId="77777777" w:rsidR="000D04D8" w:rsidRPr="002A4253" w:rsidRDefault="000D04D8" w:rsidP="001918C8">
      <w:pPr>
        <w:rPr>
          <w:rFonts w:ascii="ＭＳ 明朝" w:hAnsi="ＭＳ 明朝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"/>
        <w:gridCol w:w="6519"/>
      </w:tblGrid>
      <w:tr w:rsidR="002A4253" w:rsidRPr="002A4253" w14:paraId="65BAF5CC" w14:textId="77777777" w:rsidTr="000D04D8">
        <w:trPr>
          <w:trHeight w:val="433"/>
        </w:trPr>
        <w:tc>
          <w:tcPr>
            <w:tcW w:w="311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CD009" w14:textId="77777777" w:rsidR="001918C8" w:rsidRPr="002A4253" w:rsidRDefault="0022461E" w:rsidP="00850D8C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質　問　項　目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F5C607" w14:textId="77777777" w:rsidR="001918C8" w:rsidRPr="002A4253" w:rsidRDefault="0022461E" w:rsidP="008D578C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質　問　内　容</w:t>
            </w:r>
          </w:p>
        </w:tc>
      </w:tr>
      <w:tr w:rsidR="002A4253" w:rsidRPr="002A4253" w14:paraId="1AC015D7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0748BAB" w14:textId="77777777" w:rsidR="006B4439" w:rsidRPr="002A4253" w:rsidRDefault="005A44CE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21F02ED" w14:textId="77777777" w:rsidR="006B4439" w:rsidRPr="002A4253" w:rsidRDefault="005A44CE" w:rsidP="006B4439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0D186D9D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2A77B" w14:textId="77777777" w:rsidR="006B4439" w:rsidRPr="002A4253" w:rsidRDefault="005A44CE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FF360" w14:textId="77777777" w:rsidR="002B17AE" w:rsidRPr="002A4253" w:rsidRDefault="005A44CE" w:rsidP="002B17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15735A83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1DB4D" w14:textId="77777777" w:rsidR="006714A7" w:rsidRPr="002A4253" w:rsidRDefault="006714A7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70CCF" w14:textId="77777777" w:rsidR="006714A7" w:rsidRPr="002A4253" w:rsidRDefault="006714A7" w:rsidP="002B17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5640A11" w14:textId="77777777" w:rsidR="002B17AE" w:rsidRPr="002A4253" w:rsidRDefault="0022461E" w:rsidP="006714A7">
      <w:pPr>
        <w:spacing w:line="276" w:lineRule="auto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※質問項目（文書名・ページ番号・項目など）について明確に示すこと。</w:t>
      </w:r>
    </w:p>
    <w:p w14:paraId="69E2E3AC" w14:textId="77777777" w:rsidR="002B17AE" w:rsidRPr="002A4253" w:rsidRDefault="0022461E" w:rsidP="006714A7">
      <w:pPr>
        <w:spacing w:line="276" w:lineRule="auto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※記入欄が不足する場合は</w:t>
      </w:r>
      <w:r w:rsidR="00B104F7" w:rsidRPr="002A4253">
        <w:rPr>
          <w:rFonts w:ascii="ＭＳ 明朝" w:hAnsi="ＭＳ 明朝" w:hint="eastAsia"/>
          <w:szCs w:val="21"/>
        </w:rPr>
        <w:t>追加</w:t>
      </w:r>
      <w:r w:rsidRPr="002A4253">
        <w:rPr>
          <w:rFonts w:ascii="ＭＳ 明朝" w:hAnsi="ＭＳ 明朝" w:hint="eastAsia"/>
          <w:szCs w:val="21"/>
        </w:rPr>
        <w:t>すること。</w:t>
      </w:r>
    </w:p>
    <w:p w14:paraId="404531D9" w14:textId="77777777" w:rsidR="00514639" w:rsidRPr="002A4253" w:rsidRDefault="00514639" w:rsidP="00514639">
      <w:pPr>
        <w:ind w:firstLineChars="100" w:firstLine="210"/>
        <w:rPr>
          <w:rFonts w:ascii="ＭＳ 明朝"/>
        </w:rPr>
      </w:pPr>
      <w:r w:rsidRPr="002A4253">
        <w:rPr>
          <w:rFonts w:ascii="ＭＳ 明朝" w:hint="eastAsia"/>
        </w:rPr>
        <w:t>■ 提出方法　　電子メール</w:t>
      </w:r>
    </w:p>
    <w:p w14:paraId="39962F0B" w14:textId="7CF7812E" w:rsidR="00514639" w:rsidRPr="002A4253" w:rsidRDefault="00514639" w:rsidP="00514639">
      <w:pPr>
        <w:ind w:firstLineChars="900" w:firstLine="1890"/>
        <w:rPr>
          <w:rFonts w:ascii="ＭＳ 明朝"/>
        </w:rPr>
      </w:pPr>
      <w:r w:rsidRPr="002A4253">
        <w:rPr>
          <w:rFonts w:ascii="ＭＳ 明朝" w:hint="eastAsia"/>
        </w:rPr>
        <w:t>※件名：【</w:t>
      </w:r>
      <w:r w:rsidR="00996542">
        <w:rPr>
          <w:rFonts w:ascii="ＭＳ 明朝" w:hint="eastAsia"/>
        </w:rPr>
        <w:t>諫早市民センター</w:t>
      </w:r>
      <w:r w:rsidR="00CF4B5F">
        <w:rPr>
          <w:rFonts w:ascii="ＭＳ 明朝" w:hint="eastAsia"/>
        </w:rPr>
        <w:t>空調機</w:t>
      </w:r>
      <w:r w:rsidR="00845E44">
        <w:rPr>
          <w:rFonts w:ascii="ＭＳ 明朝" w:hint="eastAsia"/>
        </w:rPr>
        <w:t>賃貸借</w:t>
      </w:r>
      <w:r w:rsidRPr="002A4253">
        <w:rPr>
          <w:rFonts w:ascii="ＭＳ 明朝" w:hint="eastAsia"/>
        </w:rPr>
        <w:t>_質問】事業者名</w:t>
      </w:r>
    </w:p>
    <w:p w14:paraId="51979156" w14:textId="77777777" w:rsidR="00514639" w:rsidRPr="002A4253" w:rsidRDefault="00514639" w:rsidP="00514639">
      <w:pPr>
        <w:ind w:firstLineChars="100" w:firstLine="210"/>
        <w:rPr>
          <w:rFonts w:ascii="ＭＳ 明朝"/>
        </w:rPr>
      </w:pPr>
      <w:r w:rsidRPr="002A4253">
        <w:rPr>
          <w:rFonts w:ascii="ＭＳ 明朝" w:hint="eastAsia"/>
        </w:rPr>
        <w:t xml:space="preserve">　　　　　　　　※電子メールの到達を電話で確認すること</w:t>
      </w:r>
      <w:r w:rsidR="00D77994">
        <w:rPr>
          <w:rFonts w:ascii="ＭＳ 明朝" w:hint="eastAsia"/>
        </w:rPr>
        <w:t>。</w:t>
      </w:r>
      <w:r w:rsidRPr="002A4253">
        <w:rPr>
          <w:rFonts w:ascii="ＭＳ 明朝" w:hint="eastAsia"/>
        </w:rPr>
        <w:t xml:space="preserve">  </w:t>
      </w:r>
      <w:r w:rsidRPr="002A4253">
        <w:rPr>
          <w:rFonts w:ascii="ＭＳ 明朝"/>
        </w:rPr>
        <w:t>TEL:</w:t>
      </w:r>
      <w:r w:rsidRPr="002A4253">
        <w:rPr>
          <w:rFonts w:ascii="ＭＳ 明朝" w:hint="eastAsia"/>
        </w:rPr>
        <w:t>0957-22-1500（内線</w:t>
      </w:r>
      <w:r w:rsidR="003F02AE">
        <w:rPr>
          <w:rFonts w:ascii="ＭＳ 明朝" w:hint="eastAsia"/>
        </w:rPr>
        <w:t>3731</w:t>
      </w:r>
      <w:r w:rsidRPr="002A4253">
        <w:rPr>
          <w:rFonts w:ascii="ＭＳ 明朝" w:hint="eastAsia"/>
        </w:rPr>
        <w:t>）</w:t>
      </w:r>
    </w:p>
    <w:p w14:paraId="3EAF7000" w14:textId="416EB74D" w:rsidR="00514639" w:rsidRPr="002A4253" w:rsidRDefault="00514639" w:rsidP="00514639">
      <w:pPr>
        <w:rPr>
          <w:rFonts w:ascii="ＭＳ 明朝"/>
        </w:rPr>
      </w:pPr>
      <w:r w:rsidRPr="002A4253">
        <w:rPr>
          <w:rFonts w:ascii="ＭＳ 明朝" w:hint="eastAsia"/>
        </w:rPr>
        <w:t xml:space="preserve">　■ 提出期限　　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令和</w:t>
      </w:r>
      <w:r w:rsidR="00E967FF">
        <w:rPr>
          <w:rFonts w:ascii="UD デジタル 教科書体 NP-R" w:eastAsia="UD デジタル 教科書体 NP-R" w:hAnsiTheme="minorEastAsia" w:hint="eastAsia"/>
          <w:sz w:val="22"/>
          <w:u w:val="single"/>
        </w:rPr>
        <w:t>８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年</w:t>
      </w:r>
      <w:r w:rsidR="00E967FF">
        <w:rPr>
          <w:rFonts w:ascii="UD デジタル 教科書体 NP-R" w:eastAsia="UD デジタル 教科書体 NP-R" w:hAnsiTheme="minorEastAsia" w:hint="eastAsia"/>
          <w:sz w:val="22"/>
          <w:u w:val="single"/>
        </w:rPr>
        <w:t>６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月</w:t>
      </w:r>
      <w:r w:rsidR="00E967FF">
        <w:rPr>
          <w:rFonts w:ascii="UD デジタル 教科書体 NP-R" w:eastAsia="UD デジタル 教科書体 NP-R" w:hAnsiTheme="minorEastAsia" w:hint="eastAsia"/>
          <w:sz w:val="22"/>
          <w:u w:val="single"/>
        </w:rPr>
        <w:t>２</w:t>
      </w:r>
      <w:r w:rsidR="005A44CE">
        <w:rPr>
          <w:rFonts w:ascii="UD デジタル 教科書体 NP-R" w:eastAsia="UD デジタル 教科書体 NP-R" w:hAnsiTheme="minorEastAsia" w:hint="eastAsia"/>
          <w:sz w:val="22"/>
          <w:u w:val="single"/>
        </w:rPr>
        <w:t>９</w:t>
      </w:r>
      <w:r w:rsidR="00B93087">
        <w:rPr>
          <w:rFonts w:ascii="UD デジタル 教科書体 NP-R" w:eastAsia="UD デジタル 教科書体 NP-R" w:hAnsiTheme="minorEastAsia" w:hint="eastAsia"/>
          <w:sz w:val="22"/>
          <w:u w:val="single"/>
        </w:rPr>
        <w:t>日（</w:t>
      </w:r>
      <w:r w:rsidR="005A44CE">
        <w:rPr>
          <w:rFonts w:ascii="UD デジタル 教科書体 NP-R" w:eastAsia="UD デジタル 教科書体 NP-R" w:hAnsiTheme="minorEastAsia" w:hint="eastAsia"/>
          <w:sz w:val="22"/>
          <w:u w:val="single"/>
        </w:rPr>
        <w:t>月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）</w:t>
      </w:r>
      <w:r w:rsidRPr="002A4253">
        <w:rPr>
          <w:rFonts w:ascii="UD デジタル 教科書体 NP-R" w:eastAsia="UD デジタル 教科書体 NP-R" w:hint="eastAsia"/>
          <w:sz w:val="22"/>
          <w:u w:val="single"/>
        </w:rPr>
        <w:t>午後５時（必着）</w:t>
      </w:r>
    </w:p>
    <w:p w14:paraId="6B688F15" w14:textId="77777777" w:rsidR="00514639" w:rsidRPr="002A4253" w:rsidRDefault="00514639" w:rsidP="00514639">
      <w:pPr>
        <w:rPr>
          <w:rFonts w:ascii="ＭＳ 明朝"/>
        </w:rPr>
      </w:pPr>
      <w:r w:rsidRPr="002A4253">
        <w:rPr>
          <w:rFonts w:ascii="ＭＳ 明朝" w:hint="eastAsia"/>
        </w:rPr>
        <w:t xml:space="preserve">　■ 提 出 先　　諫早市</w:t>
      </w:r>
      <w:r w:rsidR="003F02AE">
        <w:rPr>
          <w:rFonts w:ascii="ＭＳ 明朝" w:hint="eastAsia"/>
        </w:rPr>
        <w:t>教育委員会生涯学習課</w:t>
      </w:r>
    </w:p>
    <w:p w14:paraId="254605BA" w14:textId="77777777" w:rsidR="002B17AE" w:rsidRPr="00DD4BE0" w:rsidRDefault="00514639" w:rsidP="004F54C0">
      <w:pPr>
        <w:spacing w:line="300" w:lineRule="exact"/>
        <w:rPr>
          <w:rFonts w:ascii="UD デジタル 教科書体 NP-R" w:eastAsia="UD デジタル 教科書体 NP-R" w:hAnsiTheme="minorEastAsia"/>
          <w:sz w:val="22"/>
        </w:rPr>
      </w:pPr>
      <w:r w:rsidRPr="00DD4BE0">
        <w:rPr>
          <w:rFonts w:ascii="UD デジタル 教科書体 NP-R" w:eastAsia="UD デジタル 教科書体 NP-R" w:hAnsiTheme="minorEastAsia" w:hint="eastAsia"/>
          <w:sz w:val="22"/>
        </w:rPr>
        <w:t xml:space="preserve">　　　　　　　　 E-mail</w:t>
      </w:r>
      <w:r w:rsidR="00976D13" w:rsidRPr="00DD4BE0">
        <w:rPr>
          <w:rFonts w:ascii="UD デジタル 教科書体 NP-R" w:eastAsia="UD デジタル 教科書体 NP-R" w:hAnsiTheme="minorEastAsia" w:hint="eastAsia"/>
          <w:sz w:val="22"/>
        </w:rPr>
        <w:t>：</w:t>
      </w:r>
      <w:r w:rsidR="003F02AE">
        <w:rPr>
          <w:rFonts w:ascii="UD デジタル 教科書体 NP-R" w:eastAsia="UD デジタル 教科書体 NP-R" w:hAnsiTheme="minorEastAsia"/>
          <w:sz w:val="22"/>
        </w:rPr>
        <w:t>gakushu</w:t>
      </w:r>
      <w:r w:rsidR="00976D13" w:rsidRPr="00DD4BE0">
        <w:rPr>
          <w:rFonts w:ascii="UD デジタル 教科書体 NP-R" w:eastAsia="UD デジタル 教科書体 NP-R" w:hAnsiTheme="minorEastAsia"/>
          <w:sz w:val="22"/>
        </w:rPr>
        <w:t>@city.isahaya.nagasaki.jp</w:t>
      </w:r>
    </w:p>
    <w:sectPr w:rsidR="002B17AE" w:rsidRPr="00DD4BE0" w:rsidSect="002B17AE">
      <w:head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B90E" w14:textId="77777777" w:rsidR="00561933" w:rsidRDefault="00561933" w:rsidP="00772883">
      <w:r>
        <w:separator/>
      </w:r>
    </w:p>
  </w:endnote>
  <w:endnote w:type="continuationSeparator" w:id="0">
    <w:p w14:paraId="4D3CB27D" w14:textId="77777777" w:rsidR="00561933" w:rsidRDefault="00561933" w:rsidP="007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7608" w14:textId="77777777" w:rsidR="00561933" w:rsidRDefault="00561933" w:rsidP="00772883">
      <w:r>
        <w:separator/>
      </w:r>
    </w:p>
  </w:footnote>
  <w:footnote w:type="continuationSeparator" w:id="0">
    <w:p w14:paraId="7E7D3C0D" w14:textId="77777777" w:rsidR="00561933" w:rsidRDefault="00561933" w:rsidP="0077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3F73" w14:textId="667FDD07" w:rsidR="00772883" w:rsidRPr="00514639" w:rsidRDefault="006714A7">
    <w:pPr>
      <w:pStyle w:val="a5"/>
      <w:rPr>
        <w:rFonts w:asciiTheme="minorEastAsia" w:hAnsiTheme="minorEastAsia" w:cstheme="majorBidi"/>
        <w:sz w:val="20"/>
        <w:szCs w:val="21"/>
      </w:rPr>
    </w:pPr>
    <w:r w:rsidRPr="000D04D8">
      <w:rPr>
        <w:rFonts w:asciiTheme="minorEastAsia" w:hAnsiTheme="minorEastAsia" w:cstheme="majorBidi" w:hint="eastAsia"/>
        <w:sz w:val="20"/>
        <w:szCs w:val="21"/>
      </w:rPr>
      <w:t>【様式</w:t>
    </w:r>
    <w:r w:rsidR="004F54C0">
      <w:rPr>
        <w:rFonts w:asciiTheme="minorEastAsia" w:hAnsiTheme="minorEastAsia" w:cstheme="majorBidi" w:hint="eastAsia"/>
        <w:sz w:val="20"/>
        <w:szCs w:val="21"/>
      </w:rPr>
      <w:t>第６</w:t>
    </w:r>
    <w:r w:rsidR="00514639">
      <w:rPr>
        <w:rFonts w:asciiTheme="minorEastAsia" w:hAnsiTheme="minorEastAsia" w:cstheme="majorBidi" w:hint="eastAsia"/>
        <w:sz w:val="20"/>
        <w:szCs w:val="21"/>
      </w:rPr>
      <w:t>号</w:t>
    </w:r>
    <w:r w:rsidR="004F54C0">
      <w:rPr>
        <w:rFonts w:asciiTheme="minorEastAsia" w:hAnsiTheme="minorEastAsia" w:cstheme="majorBidi" w:hint="eastAsia"/>
        <w:sz w:val="20"/>
        <w:szCs w:val="21"/>
      </w:rPr>
      <w:t>】</w:t>
    </w:r>
    <w:r w:rsidR="00C2253C">
      <w:rPr>
        <w:rFonts w:asciiTheme="minorEastAsia" w:hAnsiTheme="minorEastAsia" w:cstheme="majorBidi" w:hint="eastAsia"/>
        <w:sz w:val="20"/>
        <w:szCs w:val="21"/>
      </w:rPr>
      <w:t>諫早市</w:t>
    </w:r>
    <w:r w:rsidR="00E967FF">
      <w:rPr>
        <w:rFonts w:asciiTheme="minorEastAsia" w:hAnsiTheme="minorEastAsia" w:cstheme="majorBidi" w:hint="eastAsia"/>
        <w:sz w:val="20"/>
        <w:szCs w:val="21"/>
      </w:rPr>
      <w:t>民センター</w:t>
    </w:r>
    <w:r w:rsidR="00CF4B5F">
      <w:rPr>
        <w:rFonts w:asciiTheme="minorEastAsia" w:hAnsiTheme="minorEastAsia" w:cstheme="majorBidi" w:hint="eastAsia"/>
        <w:sz w:val="20"/>
        <w:szCs w:val="21"/>
      </w:rPr>
      <w:t>空調機</w:t>
    </w:r>
    <w:r w:rsidR="00845E44">
      <w:rPr>
        <w:rFonts w:asciiTheme="minorEastAsia" w:hAnsiTheme="minorEastAsia" w:cstheme="majorBidi" w:hint="eastAsia"/>
        <w:sz w:val="20"/>
        <w:szCs w:val="21"/>
      </w:rPr>
      <w:t>賃貸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0496E"/>
    <w:multiLevelType w:val="hybridMultilevel"/>
    <w:tmpl w:val="30F2025A"/>
    <w:lvl w:ilvl="0" w:tplc="CE5ADFF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681A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95C23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0B26E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3E8E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BA8E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1445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188E9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4065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1E3BA1"/>
    <w:multiLevelType w:val="hybridMultilevel"/>
    <w:tmpl w:val="4C862B1E"/>
    <w:lvl w:ilvl="0" w:tplc="6A7EDC34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5F1A05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F21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E8CE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4A96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5EC0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8E48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664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2ABB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D62"/>
    <w:rsid w:val="000C4688"/>
    <w:rsid w:val="000D04D8"/>
    <w:rsid w:val="000F398C"/>
    <w:rsid w:val="000F74DB"/>
    <w:rsid w:val="00117F01"/>
    <w:rsid w:val="001761BD"/>
    <w:rsid w:val="001C4DB4"/>
    <w:rsid w:val="0022461E"/>
    <w:rsid w:val="002A4253"/>
    <w:rsid w:val="002D54CA"/>
    <w:rsid w:val="002E35E1"/>
    <w:rsid w:val="002E6E03"/>
    <w:rsid w:val="00314A42"/>
    <w:rsid w:val="00316C75"/>
    <w:rsid w:val="0031771A"/>
    <w:rsid w:val="003E04A4"/>
    <w:rsid w:val="003F02AE"/>
    <w:rsid w:val="00431BD7"/>
    <w:rsid w:val="00470526"/>
    <w:rsid w:val="004A7CC6"/>
    <w:rsid w:val="004C2258"/>
    <w:rsid w:val="004F1073"/>
    <w:rsid w:val="004F54C0"/>
    <w:rsid w:val="005065C3"/>
    <w:rsid w:val="00514639"/>
    <w:rsid w:val="00515790"/>
    <w:rsid w:val="00561933"/>
    <w:rsid w:val="005A44CE"/>
    <w:rsid w:val="005A594D"/>
    <w:rsid w:val="005B02E1"/>
    <w:rsid w:val="006714A7"/>
    <w:rsid w:val="00694CF6"/>
    <w:rsid w:val="006B3606"/>
    <w:rsid w:val="00713937"/>
    <w:rsid w:val="00772883"/>
    <w:rsid w:val="00815308"/>
    <w:rsid w:val="00845E44"/>
    <w:rsid w:val="008D345D"/>
    <w:rsid w:val="008F31AB"/>
    <w:rsid w:val="00932D82"/>
    <w:rsid w:val="00976D13"/>
    <w:rsid w:val="00986B7B"/>
    <w:rsid w:val="009910CA"/>
    <w:rsid w:val="00996542"/>
    <w:rsid w:val="00A12F6C"/>
    <w:rsid w:val="00A2110B"/>
    <w:rsid w:val="00A37F6B"/>
    <w:rsid w:val="00A46A0E"/>
    <w:rsid w:val="00B030F6"/>
    <w:rsid w:val="00B104F7"/>
    <w:rsid w:val="00B1388B"/>
    <w:rsid w:val="00B32911"/>
    <w:rsid w:val="00B5719E"/>
    <w:rsid w:val="00B93087"/>
    <w:rsid w:val="00BC1FEA"/>
    <w:rsid w:val="00BD0D62"/>
    <w:rsid w:val="00C041C6"/>
    <w:rsid w:val="00C1466A"/>
    <w:rsid w:val="00C2253C"/>
    <w:rsid w:val="00CF4B5F"/>
    <w:rsid w:val="00D77994"/>
    <w:rsid w:val="00DC7AFA"/>
    <w:rsid w:val="00DD4BE0"/>
    <w:rsid w:val="00DE411A"/>
    <w:rsid w:val="00DF35A2"/>
    <w:rsid w:val="00E12CB0"/>
    <w:rsid w:val="00E13369"/>
    <w:rsid w:val="00E3698A"/>
    <w:rsid w:val="00E545D2"/>
    <w:rsid w:val="00E967FF"/>
    <w:rsid w:val="00EE032B"/>
    <w:rsid w:val="00F26DEC"/>
    <w:rsid w:val="00F7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F00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42C1"/>
    <w:rPr>
      <w:kern w:val="2"/>
      <w:sz w:val="21"/>
      <w:szCs w:val="24"/>
    </w:rPr>
  </w:style>
  <w:style w:type="paragraph" w:styleId="a7">
    <w:name w:val="footer"/>
    <w:basedOn w:val="a"/>
    <w:link w:val="a8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42C1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514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7631-8AEA-4F04-9B23-5849D1EB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9:30:00Z</dcterms:created>
  <dcterms:modified xsi:type="dcterms:W3CDTF">2026-06-16T00:42:00Z</dcterms:modified>
</cp:coreProperties>
</file>